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22385" w14:textId="77777777" w:rsidR="001968C3" w:rsidRDefault="001968C3"/>
    <w:p w14:paraId="6CFDC141" w14:textId="77777777" w:rsidR="001968C3" w:rsidRPr="001968C3" w:rsidRDefault="001968C3">
      <w:pPr>
        <w:rPr>
          <w:b/>
          <w:bCs/>
          <w:sz w:val="32"/>
          <w:szCs w:val="32"/>
        </w:rPr>
      </w:pPr>
      <w:r w:rsidRPr="001968C3">
        <w:rPr>
          <w:b/>
          <w:bCs/>
          <w:sz w:val="32"/>
          <w:szCs w:val="32"/>
        </w:rPr>
        <w:t xml:space="preserve">Where is Mavis the Magical Cat? </w:t>
      </w:r>
    </w:p>
    <w:p w14:paraId="2C74AFC9" w14:textId="7732D543" w:rsidR="001968C3" w:rsidRPr="001968C3" w:rsidRDefault="001968C3">
      <w:r w:rsidRPr="001968C3">
        <w:t xml:space="preserve">Write a sentence for each picture to describe where Mavis is or what he is doing. </w:t>
      </w:r>
      <w:bookmarkStart w:id="0" w:name="_GoBack"/>
      <w:bookmarkEnd w:id="0"/>
    </w:p>
    <w:p w14:paraId="76DABA91" w14:textId="02E598E1" w:rsidR="001968C3" w:rsidRPr="001968C3" w:rsidRDefault="001968C3">
      <w:pPr>
        <w:rPr>
          <w:sz w:val="32"/>
          <w:szCs w:val="32"/>
        </w:rPr>
      </w:pPr>
      <w:r w:rsidRPr="001968C3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847448F" wp14:editId="6C1C9059">
            <wp:simplePos x="0" y="0"/>
            <wp:positionH relativeFrom="column">
              <wp:posOffset>-365984</wp:posOffset>
            </wp:positionH>
            <wp:positionV relativeFrom="paragraph">
              <wp:posOffset>150906</wp:posOffset>
            </wp:positionV>
            <wp:extent cx="1402080" cy="1322705"/>
            <wp:effectExtent l="0" t="0" r="0" b="0"/>
            <wp:wrapSquare wrapText="bothSides"/>
            <wp:docPr id="6" name="Picture 6" descr="A picture containing indoor, sitting, small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4-27 at 09.53.1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04ADD" w14:textId="1A5AAD1A" w:rsidR="001968C3" w:rsidRDefault="001968C3"/>
    <w:p w14:paraId="32097F77" w14:textId="3BE20568" w:rsidR="001968C3" w:rsidRDefault="001968C3"/>
    <w:p w14:paraId="562E8BFD" w14:textId="3DBD52F0" w:rsidR="001F7B11" w:rsidRDefault="001968C3">
      <w:r>
        <w:rPr>
          <w:noProof/>
        </w:rPr>
        <w:drawing>
          <wp:anchor distT="0" distB="0" distL="114300" distR="114300" simplePos="0" relativeHeight="251664384" behindDoc="0" locked="0" layoutInCell="1" allowOverlap="1" wp14:anchorId="04DA2252" wp14:editId="3CCDBA70">
            <wp:simplePos x="0" y="0"/>
            <wp:positionH relativeFrom="column">
              <wp:posOffset>-225912</wp:posOffset>
            </wp:positionH>
            <wp:positionV relativeFrom="paragraph">
              <wp:posOffset>6494593</wp:posOffset>
            </wp:positionV>
            <wp:extent cx="1322369" cy="1317764"/>
            <wp:effectExtent l="0" t="0" r="0" b="3175"/>
            <wp:wrapNone/>
            <wp:docPr id="1" name="Picture 1" descr="A cat lying on a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4-27 at 09.52.4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175" cy="1325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5449E2F" wp14:editId="50B9AA25">
            <wp:simplePos x="0" y="0"/>
            <wp:positionH relativeFrom="column">
              <wp:posOffset>-277638</wp:posOffset>
            </wp:positionH>
            <wp:positionV relativeFrom="paragraph">
              <wp:posOffset>5294406</wp:posOffset>
            </wp:positionV>
            <wp:extent cx="1379003" cy="1055146"/>
            <wp:effectExtent l="0" t="0" r="5715" b="0"/>
            <wp:wrapNone/>
            <wp:docPr id="2" name="Picture 2" descr="A picture containing outdoor, building, grass, f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4-27 at 09.52.5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003" cy="1055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EDCA540" wp14:editId="6FD2F664">
            <wp:simplePos x="0" y="0"/>
            <wp:positionH relativeFrom="column">
              <wp:posOffset>-221429</wp:posOffset>
            </wp:positionH>
            <wp:positionV relativeFrom="paragraph">
              <wp:posOffset>3551293</wp:posOffset>
            </wp:positionV>
            <wp:extent cx="1258645" cy="1660234"/>
            <wp:effectExtent l="0" t="0" r="0" b="3810"/>
            <wp:wrapNone/>
            <wp:docPr id="4" name="Picture 4" descr="A picture containing cabinet, indoor, kitchen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27 at 09.53.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645" cy="1660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C2072A7" wp14:editId="627BDF00">
            <wp:simplePos x="0" y="0"/>
            <wp:positionH relativeFrom="column">
              <wp:posOffset>-312196</wp:posOffset>
            </wp:positionH>
            <wp:positionV relativeFrom="paragraph">
              <wp:posOffset>2164977</wp:posOffset>
            </wp:positionV>
            <wp:extent cx="1408430" cy="1301115"/>
            <wp:effectExtent l="0" t="0" r="1270" b="0"/>
            <wp:wrapNone/>
            <wp:docPr id="7" name="Picture 7" descr="A bird sitting on top of a green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4-27 at 09.53.1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C647901" wp14:editId="20C0F56D">
            <wp:simplePos x="0" y="0"/>
            <wp:positionH relativeFrom="column">
              <wp:posOffset>-316715</wp:posOffset>
            </wp:positionH>
            <wp:positionV relativeFrom="paragraph">
              <wp:posOffset>948764</wp:posOffset>
            </wp:positionV>
            <wp:extent cx="1380616" cy="1151068"/>
            <wp:effectExtent l="0" t="0" r="3810" b="5080"/>
            <wp:wrapNone/>
            <wp:docPr id="5" name="Picture 5" descr="A cup of coff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4-27 at 09.53.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616" cy="1151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7B11" w:rsidSect="0075016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C3"/>
    <w:rsid w:val="001968C3"/>
    <w:rsid w:val="0068555E"/>
    <w:rsid w:val="0075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A027A"/>
  <w15:chartTrackingRefBased/>
  <w15:docId w15:val="{C9D3C53D-2D41-A145-981C-330C3511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458EDE-08A2-654E-9C50-4FABF8C1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Othen-Price</dc:creator>
  <cp:keywords/>
  <dc:description/>
  <cp:lastModifiedBy>Lily Othen-Price</cp:lastModifiedBy>
  <cp:revision>1</cp:revision>
  <dcterms:created xsi:type="dcterms:W3CDTF">2020-04-27T08:52:00Z</dcterms:created>
  <dcterms:modified xsi:type="dcterms:W3CDTF">2020-04-27T08:57:00Z</dcterms:modified>
</cp:coreProperties>
</file>